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22" w:rsidRPr="00663058" w:rsidRDefault="004E3ED2" w:rsidP="00B33EB8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化学学院研究生学位论文预审评阅</w:t>
      </w:r>
      <w:r w:rsidR="00215EF7" w:rsidRPr="00663058">
        <w:rPr>
          <w:rFonts w:ascii="黑体" w:eastAsia="黑体" w:hAnsi="黑体"/>
          <w:sz w:val="32"/>
          <w:szCs w:val="32"/>
        </w:rPr>
        <w:t>表</w:t>
      </w:r>
      <w:r>
        <w:rPr>
          <w:rFonts w:ascii="黑体" w:eastAsia="黑体" w:hAnsi="黑体" w:hint="eastAsia"/>
          <w:sz w:val="32"/>
          <w:szCs w:val="32"/>
        </w:rPr>
        <w:t>（</w:t>
      </w:r>
      <w:r w:rsidR="00632819">
        <w:rPr>
          <w:rFonts w:ascii="黑体" w:eastAsia="黑体" w:hAnsi="黑体" w:hint="eastAsia"/>
          <w:sz w:val="32"/>
          <w:szCs w:val="32"/>
        </w:rPr>
        <w:t>硕士</w:t>
      </w:r>
      <w:r>
        <w:rPr>
          <w:rFonts w:ascii="黑体" w:eastAsia="黑体" w:hAnsi="黑体" w:hint="eastAsia"/>
          <w:sz w:val="32"/>
          <w:szCs w:val="32"/>
        </w:rPr>
        <w:t>）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36"/>
        <w:gridCol w:w="1553"/>
        <w:gridCol w:w="1535"/>
        <w:gridCol w:w="25"/>
        <w:gridCol w:w="1701"/>
        <w:gridCol w:w="1701"/>
        <w:gridCol w:w="1497"/>
      </w:tblGrid>
      <w:tr w:rsidR="00336973" w:rsidRPr="002208A0" w:rsidTr="00336973">
        <w:trPr>
          <w:trHeight w:val="540"/>
          <w:jc w:val="center"/>
        </w:trPr>
        <w:tc>
          <w:tcPr>
            <w:tcW w:w="132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left="-130"/>
              <w:jc w:val="center"/>
              <w:rPr>
                <w:sz w:val="24"/>
              </w:rPr>
            </w:pPr>
            <w:r w:rsidRPr="002208A0">
              <w:rPr>
                <w:rFonts w:hAnsi="宋体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9B4D7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E42" w:rsidRPr="002208A0" w:rsidRDefault="000F5E42" w:rsidP="000F5E42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D46CFC" w:rsidP="000F5E42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E42" w:rsidRPr="002208A0" w:rsidRDefault="000F5E42" w:rsidP="0028175E">
            <w:pPr>
              <w:spacing w:line="480" w:lineRule="exact"/>
              <w:rPr>
                <w:sz w:val="24"/>
              </w:rPr>
            </w:pPr>
          </w:p>
        </w:tc>
      </w:tr>
      <w:tr w:rsidR="00D46CFC" w:rsidRPr="002208A0" w:rsidTr="00336973">
        <w:trPr>
          <w:trHeight w:val="504"/>
          <w:jc w:val="center"/>
        </w:trPr>
        <w:tc>
          <w:tcPr>
            <w:tcW w:w="13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C405E5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9B4D7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CFC" w:rsidRPr="002208A0" w:rsidRDefault="00D46CFC" w:rsidP="000F5E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46CFC" w:rsidRPr="002208A0" w:rsidRDefault="00D46CFC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336973">
        <w:trPr>
          <w:trHeight w:val="504"/>
          <w:jc w:val="center"/>
        </w:trPr>
        <w:tc>
          <w:tcPr>
            <w:tcW w:w="13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722" w:rsidRPr="002208A0" w:rsidRDefault="000F5E42" w:rsidP="001054DF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80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1722" w:rsidRPr="0028175E" w:rsidRDefault="006E1722">
            <w:pPr>
              <w:spacing w:line="440" w:lineRule="exact"/>
              <w:rPr>
                <w:sz w:val="24"/>
              </w:rPr>
            </w:pPr>
          </w:p>
        </w:tc>
      </w:tr>
      <w:tr w:rsidR="00E113C9" w:rsidRPr="002208A0" w:rsidTr="00632819">
        <w:trPr>
          <w:trHeight w:val="10086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32819" w:rsidRDefault="00E113C9" w:rsidP="00632819">
            <w:pPr>
              <w:spacing w:line="320" w:lineRule="exact"/>
              <w:ind w:left="-130"/>
            </w:pPr>
            <w:r w:rsidRPr="002208A0">
              <w:rPr>
                <w:sz w:val="18"/>
              </w:rPr>
              <w:t xml:space="preserve">  </w:t>
            </w:r>
            <w:r w:rsidRPr="00236EB9">
              <w:rPr>
                <w:rFonts w:hAnsi="宋体"/>
                <w:b/>
                <w:sz w:val="24"/>
              </w:rPr>
              <w:t>论文</w:t>
            </w:r>
            <w:r w:rsidR="00222860">
              <w:rPr>
                <w:rFonts w:hAnsi="宋体" w:hint="eastAsia"/>
                <w:b/>
                <w:sz w:val="24"/>
              </w:rPr>
              <w:t>主要工作情况及创新点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632819" w:rsidRPr="00F91215" w:rsidRDefault="00632819" w:rsidP="00063C83"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</w:p>
          <w:p w:rsidR="00E113C9" w:rsidRPr="00632819" w:rsidRDefault="00E113C9" w:rsidP="00063C83"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</w:p>
        </w:tc>
      </w:tr>
      <w:tr w:rsidR="00E113C9" w:rsidRPr="002208A0" w:rsidTr="00632819">
        <w:trPr>
          <w:trHeight w:val="2075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3C9" w:rsidRP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46"/>
              <w:jc w:val="left"/>
              <w:rPr>
                <w:rFonts w:hAnsi="宋体"/>
                <w:sz w:val="24"/>
                <w:szCs w:val="24"/>
              </w:rPr>
            </w:pPr>
            <w:r w:rsidRPr="00222860">
              <w:rPr>
                <w:rFonts w:hAnsi="宋体" w:hint="eastAsia"/>
                <w:sz w:val="24"/>
                <w:szCs w:val="24"/>
              </w:rPr>
              <w:t>导师</w:t>
            </w:r>
            <w:r w:rsidR="00E113C9" w:rsidRPr="00222860">
              <w:rPr>
                <w:rFonts w:hAnsi="宋体"/>
                <w:sz w:val="24"/>
                <w:szCs w:val="24"/>
              </w:rPr>
              <w:t>是否</w:t>
            </w:r>
            <w:r w:rsidRPr="00222860">
              <w:rPr>
                <w:rFonts w:hAnsi="宋体" w:hint="eastAsia"/>
                <w:sz w:val="24"/>
                <w:szCs w:val="24"/>
              </w:rPr>
              <w:t>同意该生进入</w:t>
            </w:r>
            <w:r w:rsidR="00710C5B">
              <w:rPr>
                <w:rFonts w:hAnsi="宋体" w:hint="eastAsia"/>
                <w:sz w:val="24"/>
                <w:szCs w:val="24"/>
              </w:rPr>
              <w:t>预</w:t>
            </w:r>
            <w:r w:rsidRPr="00222860">
              <w:rPr>
                <w:rFonts w:hAnsi="宋体" w:hint="eastAsia"/>
                <w:sz w:val="24"/>
                <w:szCs w:val="24"/>
              </w:rPr>
              <w:t>审程序</w:t>
            </w:r>
            <w:r w:rsidR="00E113C9" w:rsidRPr="00222860">
              <w:rPr>
                <w:rFonts w:hAnsi="宋体" w:hint="eastAsia"/>
                <w:sz w:val="24"/>
                <w:szCs w:val="24"/>
              </w:rPr>
              <w:t xml:space="preserve"> </w:t>
            </w:r>
            <w:r w:rsidR="00E113C9" w:rsidRPr="00222860">
              <w:rPr>
                <w:rFonts w:hAnsi="宋体"/>
                <w:sz w:val="24"/>
                <w:szCs w:val="24"/>
              </w:rPr>
              <w:t xml:space="preserve">        </w:t>
            </w: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F01F1F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Default="00222860" w:rsidP="00E113C9">
            <w:pPr>
              <w:tabs>
                <w:tab w:val="left" w:pos="1125"/>
              </w:tabs>
              <w:spacing w:line="320" w:lineRule="exact"/>
              <w:ind w:left="-130" w:firstLineChars="61" w:firstLine="110"/>
              <w:jc w:val="left"/>
              <w:rPr>
                <w:sz w:val="18"/>
              </w:rPr>
            </w:pPr>
          </w:p>
          <w:p w:rsidR="00222860" w:rsidRPr="00222860" w:rsidRDefault="00222860" w:rsidP="00F01F1F">
            <w:pPr>
              <w:tabs>
                <w:tab w:val="left" w:pos="1125"/>
              </w:tabs>
              <w:ind w:right="720" w:firstLineChars="2500" w:firstLine="6000"/>
              <w:rPr>
                <w:sz w:val="24"/>
                <w:szCs w:val="24"/>
              </w:rPr>
            </w:pPr>
            <w:r w:rsidRPr="00222860">
              <w:rPr>
                <w:rFonts w:hint="eastAsia"/>
                <w:sz w:val="24"/>
                <w:szCs w:val="24"/>
              </w:rPr>
              <w:t>导师签字：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</w:t>
            </w:r>
          </w:p>
          <w:p w:rsidR="00222860" w:rsidRPr="002208A0" w:rsidRDefault="00222860" w:rsidP="00F01F1F">
            <w:pPr>
              <w:tabs>
                <w:tab w:val="left" w:pos="1125"/>
              </w:tabs>
              <w:ind w:left="6720" w:right="720" w:hangingChars="2800" w:hanging="6720"/>
              <w:rPr>
                <w:sz w:val="18"/>
              </w:rPr>
            </w:pP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222860">
              <w:rPr>
                <w:rFonts w:hint="eastAsia"/>
                <w:sz w:val="24"/>
                <w:szCs w:val="24"/>
              </w:rPr>
              <w:t>年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</w:t>
            </w:r>
            <w:r w:rsidRPr="00222860">
              <w:rPr>
                <w:rFonts w:hint="eastAsia"/>
                <w:sz w:val="24"/>
                <w:szCs w:val="24"/>
              </w:rPr>
              <w:t>月</w:t>
            </w:r>
            <w:r w:rsidRPr="00222860">
              <w:rPr>
                <w:rFonts w:hint="eastAsia"/>
                <w:sz w:val="24"/>
                <w:szCs w:val="24"/>
              </w:rPr>
              <w:t xml:space="preserve"> </w:t>
            </w:r>
            <w:r w:rsidRPr="00222860">
              <w:rPr>
                <w:sz w:val="24"/>
                <w:szCs w:val="24"/>
              </w:rPr>
              <w:t xml:space="preserve">   </w:t>
            </w:r>
            <w:r w:rsidRPr="0022286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3ED2" w:rsidRPr="002208A0" w:rsidTr="007C59DC">
        <w:trPr>
          <w:trHeight w:val="1723"/>
          <w:jc w:val="center"/>
        </w:trPr>
        <w:tc>
          <w:tcPr>
            <w:tcW w:w="9341" w:type="dxa"/>
            <w:gridSpan w:val="8"/>
            <w:tcBorders>
              <w:top w:val="single" w:sz="6" w:space="0" w:color="auto"/>
            </w:tcBorders>
          </w:tcPr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rFonts w:hAnsi="宋体"/>
                <w:b/>
                <w:szCs w:val="21"/>
              </w:rPr>
              <w:lastRenderedPageBreak/>
              <w:t>论文评阅人须对论文写出详细的学术评语，应包括如下内容</w:t>
            </w:r>
            <w:r w:rsidRPr="002208A0">
              <w:rPr>
                <w:rFonts w:hAnsi="宋体"/>
                <w:szCs w:val="21"/>
              </w:rPr>
              <w:t>：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1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⑴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学位论文的选题意义及作者对本研究领域文献资料掌握的程度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2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⑵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学术水平的评价，包括对论文新见解或创造性成果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3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⑶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作者科研能力及写作水平的评价</w:t>
            </w:r>
          </w:p>
          <w:p w:rsidR="004E3ED2" w:rsidRPr="002208A0" w:rsidRDefault="004E3ED2" w:rsidP="007C59DC">
            <w:pPr>
              <w:rPr>
                <w:szCs w:val="21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4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⑷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指出论文中不足或论文应改进、加强的方面，并提出希望</w:t>
            </w:r>
          </w:p>
          <w:p w:rsidR="004E3ED2" w:rsidRPr="000F5E42" w:rsidRDefault="004E3ED2" w:rsidP="007C59DC">
            <w:pPr>
              <w:jc w:val="left"/>
              <w:rPr>
                <w:rFonts w:ascii="宋体" w:hAnsi="宋体"/>
                <w:sz w:val="24"/>
              </w:rPr>
            </w:pPr>
            <w:r w:rsidRPr="002208A0">
              <w:rPr>
                <w:szCs w:val="21"/>
              </w:rPr>
              <w:t xml:space="preserve"> </w:t>
            </w:r>
            <w:r w:rsidRPr="002208A0">
              <w:rPr>
                <w:szCs w:val="21"/>
              </w:rPr>
              <w:fldChar w:fldCharType="begin"/>
            </w:r>
            <w:r w:rsidRPr="002208A0">
              <w:rPr>
                <w:szCs w:val="21"/>
              </w:rPr>
              <w:instrText xml:space="preserve"> = 5 \* GB2 </w:instrText>
            </w:r>
            <w:r w:rsidRPr="002208A0">
              <w:rPr>
                <w:szCs w:val="21"/>
              </w:rPr>
              <w:fldChar w:fldCharType="separate"/>
            </w:r>
            <w:r w:rsidRPr="002208A0">
              <w:rPr>
                <w:rFonts w:hAnsi="宋体"/>
                <w:noProof/>
                <w:szCs w:val="21"/>
              </w:rPr>
              <w:t>⑸</w:t>
            </w:r>
            <w:r w:rsidRPr="002208A0">
              <w:rPr>
                <w:szCs w:val="21"/>
              </w:rPr>
              <w:fldChar w:fldCharType="end"/>
            </w:r>
            <w:r w:rsidRPr="002208A0">
              <w:rPr>
                <w:szCs w:val="21"/>
              </w:rPr>
              <w:t xml:space="preserve"> </w:t>
            </w:r>
            <w:r w:rsidRPr="002208A0">
              <w:rPr>
                <w:rFonts w:hAnsi="宋体"/>
                <w:szCs w:val="21"/>
              </w:rPr>
              <w:t>对论文是否达到</w:t>
            </w:r>
            <w:r w:rsidR="001817BB">
              <w:rPr>
                <w:rFonts w:hAnsi="宋体" w:hint="eastAsia"/>
                <w:szCs w:val="21"/>
              </w:rPr>
              <w:t>硕</w:t>
            </w:r>
            <w:r w:rsidRPr="002208A0">
              <w:rPr>
                <w:rFonts w:hAnsi="宋体"/>
                <w:szCs w:val="21"/>
              </w:rPr>
              <w:t>士学位论文水平，能否进入论文送审程序写出明确意见</w:t>
            </w:r>
          </w:p>
        </w:tc>
      </w:tr>
      <w:tr w:rsidR="004E3ED2" w:rsidRPr="002208A0" w:rsidTr="00632819">
        <w:trPr>
          <w:trHeight w:val="10452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3ED2" w:rsidRPr="002208A0" w:rsidRDefault="004E3ED2" w:rsidP="007C59DC">
            <w:pPr>
              <w:spacing w:line="320" w:lineRule="exact"/>
              <w:ind w:left="-130"/>
              <w:rPr>
                <w:sz w:val="24"/>
              </w:rPr>
            </w:pPr>
            <w:r w:rsidRPr="002208A0">
              <w:rPr>
                <w:sz w:val="18"/>
              </w:rPr>
              <w:t xml:space="preserve"> </w:t>
            </w:r>
            <w:r w:rsidRPr="00236EB9">
              <w:rPr>
                <w:rFonts w:hAnsi="宋体"/>
                <w:b/>
                <w:sz w:val="24"/>
              </w:rPr>
              <w:t>论文评阅人学术评语</w:t>
            </w:r>
            <w:r w:rsidRPr="002208A0">
              <w:rPr>
                <w:rFonts w:hAnsi="宋体"/>
                <w:sz w:val="24"/>
              </w:rPr>
              <w:t>（可附页）</w:t>
            </w:r>
          </w:p>
          <w:p w:rsidR="004E3ED2" w:rsidRPr="00CC59A7" w:rsidRDefault="004E3ED2" w:rsidP="007C59DC">
            <w:pPr>
              <w:spacing w:line="220" w:lineRule="exact"/>
              <w:ind w:left="-130"/>
              <w:rPr>
                <w:sz w:val="24"/>
              </w:rPr>
            </w:pPr>
            <w:bookmarkStart w:id="0" w:name="_GoBack"/>
            <w:bookmarkEnd w:id="0"/>
          </w:p>
        </w:tc>
      </w:tr>
      <w:tr w:rsidR="004E3ED2" w:rsidRPr="002208A0" w:rsidTr="007C59DC">
        <w:trPr>
          <w:trHeight w:val="1121"/>
          <w:jc w:val="center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32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意见</w:t>
            </w: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817BB">
              <w:rPr>
                <w:rFonts w:ascii="宋体" w:hAnsi="宋体" w:hint="eastAsia"/>
                <w:sz w:val="18"/>
                <w:szCs w:val="18"/>
              </w:rPr>
              <w:t>同意：</w:t>
            </w:r>
            <w:r w:rsidR="001817BB" w:rsidRPr="001817BB">
              <w:rPr>
                <w:rFonts w:ascii="宋体" w:hAnsi="宋体" w:hint="eastAsia"/>
                <w:sz w:val="18"/>
                <w:szCs w:val="18"/>
              </w:rPr>
              <w:t>论文须根据评阅意见进行修改，经导师审核通过后进入毕业（学位）申请流程</w:t>
            </w:r>
          </w:p>
          <w:p w:rsidR="004E3ED2" w:rsidRPr="002208A0" w:rsidRDefault="004E3ED2" w:rsidP="007C59DC">
            <w:pPr>
              <w:spacing w:line="320" w:lineRule="exact"/>
              <w:rPr>
                <w:sz w:val="18"/>
              </w:rPr>
            </w:pPr>
            <w:r w:rsidRPr="000E4447">
              <w:rPr>
                <w:rFonts w:hint="eastAsia"/>
                <w:szCs w:val="21"/>
              </w:rPr>
              <w:t xml:space="preserve"> </w:t>
            </w:r>
            <w:r w:rsidRPr="000E4447">
              <w:rPr>
                <w:szCs w:val="21"/>
              </w:rPr>
              <w:t xml:space="preserve">              </w:t>
            </w:r>
            <w:r w:rsidRPr="000E4447">
              <w:rPr>
                <w:rFonts w:ascii="宋体" w:hAnsi="宋体" w:hint="eastAsia"/>
                <w:szCs w:val="21"/>
              </w:rPr>
              <w:t xml:space="preserve">□ </w:t>
            </w:r>
            <w:r w:rsidRPr="001817BB">
              <w:rPr>
                <w:rFonts w:ascii="宋体" w:hAnsi="宋体" w:hint="eastAsia"/>
                <w:sz w:val="18"/>
                <w:szCs w:val="18"/>
              </w:rPr>
              <w:t>不同意：</w:t>
            </w:r>
            <w:r w:rsidR="001817BB" w:rsidRPr="001817BB">
              <w:rPr>
                <w:rFonts w:ascii="宋体" w:hAnsi="宋体" w:cs="宋体" w:hint="eastAsia"/>
                <w:sz w:val="18"/>
                <w:szCs w:val="18"/>
              </w:rPr>
              <w:t>论文尚未达到申请学位水平，需做较大修改，不同意进入后续流程</w:t>
            </w:r>
          </w:p>
        </w:tc>
      </w:tr>
      <w:tr w:rsidR="004E3ED2" w:rsidRPr="000E4447" w:rsidTr="007C59DC">
        <w:trPr>
          <w:trHeight w:val="976"/>
          <w:jc w:val="center"/>
        </w:trPr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Ansi="宋体"/>
                <w:szCs w:val="21"/>
              </w:rPr>
              <w:t>评阅日期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szCs w:val="21"/>
              </w:rPr>
              <w:t xml:space="preserve">        </w:t>
            </w:r>
            <w:r w:rsidRPr="000E4447">
              <w:rPr>
                <w:rFonts w:hAnsi="宋体"/>
                <w:szCs w:val="21"/>
              </w:rPr>
              <w:t>年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月</w:t>
            </w:r>
            <w:r w:rsidRPr="000E4447">
              <w:rPr>
                <w:szCs w:val="21"/>
              </w:rPr>
              <w:t xml:space="preserve">    </w:t>
            </w:r>
            <w:r w:rsidRPr="000E4447">
              <w:rPr>
                <w:rFonts w:hAnsi="宋体"/>
                <w:szCs w:val="21"/>
              </w:rPr>
              <w:t>日</w:t>
            </w:r>
          </w:p>
        </w:tc>
        <w:tc>
          <w:tcPr>
            <w:tcW w:w="4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3ED2" w:rsidRPr="000E4447" w:rsidRDefault="004E3ED2" w:rsidP="007C59DC">
            <w:pPr>
              <w:spacing w:line="400" w:lineRule="exact"/>
              <w:rPr>
                <w:szCs w:val="21"/>
              </w:rPr>
            </w:pPr>
            <w:r w:rsidRPr="000E4447">
              <w:rPr>
                <w:rFonts w:hint="eastAsia"/>
                <w:szCs w:val="21"/>
              </w:rPr>
              <w:t>评阅人签字：</w:t>
            </w:r>
          </w:p>
        </w:tc>
      </w:tr>
    </w:tbl>
    <w:p w:rsidR="004E3ED2" w:rsidRPr="00846125" w:rsidRDefault="004E3ED2" w:rsidP="004E3E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632819">
        <w:rPr>
          <w:rFonts w:hint="eastAsia"/>
          <w:sz w:val="18"/>
          <w:szCs w:val="18"/>
        </w:rPr>
        <w:t>硕士生学院内审需要两位硕士生导师进行评审。</w:t>
      </w:r>
    </w:p>
    <w:p w:rsidR="006E1722" w:rsidRPr="004E3ED2" w:rsidRDefault="006E1722" w:rsidP="00B5364A"/>
    <w:sectPr w:rsidR="006E1722" w:rsidRPr="004E3ED2" w:rsidSect="00F158EF">
      <w:pgSz w:w="11906" w:h="16838" w:code="9"/>
      <w:pgMar w:top="680" w:right="1134" w:bottom="1134" w:left="15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F6" w:rsidRDefault="002C34F6" w:rsidP="00EE67B3">
      <w:r>
        <w:separator/>
      </w:r>
    </w:p>
  </w:endnote>
  <w:endnote w:type="continuationSeparator" w:id="0">
    <w:p w:rsidR="002C34F6" w:rsidRDefault="002C34F6" w:rsidP="00E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F6" w:rsidRDefault="002C34F6" w:rsidP="00EE67B3">
      <w:r>
        <w:separator/>
      </w:r>
    </w:p>
  </w:footnote>
  <w:footnote w:type="continuationSeparator" w:id="0">
    <w:p w:rsidR="002C34F6" w:rsidRDefault="002C34F6" w:rsidP="00EE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C3"/>
    <w:rsid w:val="00050FD9"/>
    <w:rsid w:val="00051371"/>
    <w:rsid w:val="00063C83"/>
    <w:rsid w:val="000A5734"/>
    <w:rsid w:val="000E4447"/>
    <w:rsid w:val="000F5E42"/>
    <w:rsid w:val="001054DF"/>
    <w:rsid w:val="00110788"/>
    <w:rsid w:val="00130398"/>
    <w:rsid w:val="00131232"/>
    <w:rsid w:val="001817BB"/>
    <w:rsid w:val="001942B4"/>
    <w:rsid w:val="00215EF7"/>
    <w:rsid w:val="002208A0"/>
    <w:rsid w:val="00222860"/>
    <w:rsid w:val="00236EB9"/>
    <w:rsid w:val="00252DDC"/>
    <w:rsid w:val="0028175E"/>
    <w:rsid w:val="002A1A2B"/>
    <w:rsid w:val="002C34F6"/>
    <w:rsid w:val="002D2FBB"/>
    <w:rsid w:val="00336973"/>
    <w:rsid w:val="00351007"/>
    <w:rsid w:val="00390993"/>
    <w:rsid w:val="003A5454"/>
    <w:rsid w:val="003F37FE"/>
    <w:rsid w:val="00426A4D"/>
    <w:rsid w:val="004371C2"/>
    <w:rsid w:val="004E3ED2"/>
    <w:rsid w:val="00544707"/>
    <w:rsid w:val="005D1F7C"/>
    <w:rsid w:val="005F1138"/>
    <w:rsid w:val="00632819"/>
    <w:rsid w:val="00644289"/>
    <w:rsid w:val="00663058"/>
    <w:rsid w:val="006B10F2"/>
    <w:rsid w:val="006B40A5"/>
    <w:rsid w:val="006D3AEB"/>
    <w:rsid w:val="006E1722"/>
    <w:rsid w:val="00710C5B"/>
    <w:rsid w:val="007537FD"/>
    <w:rsid w:val="00766DB2"/>
    <w:rsid w:val="00812BA1"/>
    <w:rsid w:val="008D39D7"/>
    <w:rsid w:val="009B4D7B"/>
    <w:rsid w:val="009D6627"/>
    <w:rsid w:val="00A25945"/>
    <w:rsid w:val="00A30CC7"/>
    <w:rsid w:val="00A37A01"/>
    <w:rsid w:val="00A51697"/>
    <w:rsid w:val="00A74BDD"/>
    <w:rsid w:val="00AF4F84"/>
    <w:rsid w:val="00AF67D4"/>
    <w:rsid w:val="00B01D43"/>
    <w:rsid w:val="00B33EB8"/>
    <w:rsid w:val="00B5364A"/>
    <w:rsid w:val="00C405E5"/>
    <w:rsid w:val="00C65984"/>
    <w:rsid w:val="00CA1CA2"/>
    <w:rsid w:val="00CA35F6"/>
    <w:rsid w:val="00CE0D96"/>
    <w:rsid w:val="00CE478D"/>
    <w:rsid w:val="00D16FA6"/>
    <w:rsid w:val="00D46CFC"/>
    <w:rsid w:val="00D70A99"/>
    <w:rsid w:val="00DA3131"/>
    <w:rsid w:val="00DF6B26"/>
    <w:rsid w:val="00E113C9"/>
    <w:rsid w:val="00E643E3"/>
    <w:rsid w:val="00E65BB5"/>
    <w:rsid w:val="00EA4F78"/>
    <w:rsid w:val="00ED1F74"/>
    <w:rsid w:val="00ED683A"/>
    <w:rsid w:val="00EE67B3"/>
    <w:rsid w:val="00EF60C3"/>
    <w:rsid w:val="00F01F1F"/>
    <w:rsid w:val="00F12F36"/>
    <w:rsid w:val="00F158EF"/>
    <w:rsid w:val="00F17C29"/>
    <w:rsid w:val="00F22FEE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D0ECC"/>
  <w15:chartTrackingRefBased/>
  <w15:docId w15:val="{B063A0AD-EAB5-4A5F-922E-D89A493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7A01"/>
    <w:rPr>
      <w:sz w:val="18"/>
      <w:szCs w:val="18"/>
    </w:rPr>
  </w:style>
  <w:style w:type="paragraph" w:styleId="a4">
    <w:name w:val="header"/>
    <w:basedOn w:val="a"/>
    <w:link w:val="a5"/>
    <w:rsid w:val="00EE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E67B3"/>
    <w:rPr>
      <w:kern w:val="2"/>
      <w:sz w:val="18"/>
      <w:szCs w:val="18"/>
    </w:rPr>
  </w:style>
  <w:style w:type="paragraph" w:styleId="a6">
    <w:name w:val="footer"/>
    <w:basedOn w:val="a"/>
    <w:link w:val="a7"/>
    <w:rsid w:val="00EE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E67B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2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C8C0-388E-4528-9AFD-0388637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subject/>
  <dc:creator>刘福森</dc:creator>
  <cp:keywords/>
  <cp:lastModifiedBy>Lenovo</cp:lastModifiedBy>
  <cp:revision>4</cp:revision>
  <cp:lastPrinted>2021-04-09T07:39:00Z</cp:lastPrinted>
  <dcterms:created xsi:type="dcterms:W3CDTF">2021-11-13T02:22:00Z</dcterms:created>
  <dcterms:modified xsi:type="dcterms:W3CDTF">2021-11-13T08:37:00Z</dcterms:modified>
</cp:coreProperties>
</file>